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5CF10FA4" w:rsidR="00DF6467" w:rsidRPr="001812B6" w:rsidRDefault="001812B6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№34 г. Гродно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16AD0614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8C1B31" w:rsidRPr="006F16F6" w14:paraId="6364FADC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bottom w:val="single" w:sz="4" w:space="0" w:color="auto"/>
            </w:tcBorders>
            <w:vAlign w:val="center"/>
          </w:tcPr>
          <w:p w14:paraId="0B1FA4A9" w14:textId="0DD8961D" w:rsidR="008C1B31" w:rsidRPr="006F16F6" w:rsidRDefault="001812B6" w:rsidP="001812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2B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1F53D5" w:rsidRPr="001812B6">
              <w:rPr>
                <w:rFonts w:ascii="Times New Roman" w:hAnsi="Times New Roman" w:cs="Times New Roman"/>
                <w:sz w:val="28"/>
                <w:szCs w:val="28"/>
              </w:rPr>
              <w:t>интернет-ресурса</w:t>
            </w:r>
            <w:r w:rsidRPr="001812B6">
              <w:rPr>
                <w:rFonts w:ascii="Times New Roman" w:hAnsi="Times New Roman" w:cs="Times New Roman"/>
                <w:sz w:val="28"/>
                <w:szCs w:val="28"/>
              </w:rPr>
              <w:t xml:space="preserve"> для библиотеки ГУО</w:t>
            </w:r>
          </w:p>
        </w:tc>
      </w:tr>
      <w:tr w:rsidR="00E4237A" w:rsidRPr="006F16F6" w14:paraId="1BE3115F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4510642B" w:rsidR="00E4237A" w:rsidRDefault="001812B6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12B6">
              <w:rPr>
                <w:rFonts w:ascii="Times New Roman" w:hAnsi="Times New Roman" w:cs="Times New Roman"/>
                <w:sz w:val="28"/>
                <w:szCs w:val="28"/>
              </w:rPr>
              <w:t>«Средняя школа №3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2B6">
              <w:rPr>
                <w:rFonts w:ascii="Times New Roman" w:hAnsi="Times New Roman" w:cs="Times New Roman"/>
                <w:sz w:val="28"/>
                <w:szCs w:val="28"/>
              </w:rPr>
              <w:t>Гродно»</w:t>
            </w:r>
          </w:p>
        </w:tc>
      </w:tr>
      <w:tr w:rsidR="000E5F30" w:rsidRPr="006F16F6" w14:paraId="1AC9C798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1D1AC77E" w:rsidR="000E5F30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3E685DE5" w:rsidR="008C1B31" w:rsidRPr="00085FFC" w:rsidRDefault="00085FFC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85FFC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085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proofErr w:type="spellEnd"/>
            <w:r w:rsidRPr="00085F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85F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5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ensy</w:t>
            </w:r>
            <w:proofErr w:type="spellEnd"/>
            <w:r w:rsidRPr="00085F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5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School</w:t>
            </w:r>
            <w:proofErr w:type="spellEnd"/>
            <w:r w:rsidRPr="00085FF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4237A" w:rsidRPr="006F16F6" w14:paraId="0A21B4A8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085FFC" w14:paraId="300A4C7B" w14:textId="77777777" w:rsidTr="00CC6DFE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774AFFA8" w:rsidR="008C1B31" w:rsidRPr="00085FFC" w:rsidRDefault="000E5F30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r w:rsidR="00085FFC" w:rsidRPr="0030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genniydasshkevich@gmail.com</w:t>
            </w:r>
            <w:r w:rsidRPr="0030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05F75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30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05F75" w:rsidRPr="00305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L7KwnByxi1VW</w:t>
            </w:r>
          </w:p>
        </w:tc>
      </w:tr>
      <w:tr w:rsidR="00662D7E" w:rsidRPr="000E2A47" w14:paraId="0AB7D060" w14:textId="77777777" w:rsidTr="00CC6DFE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71D81C05" w14:textId="7AE6F5CB" w:rsidR="000E2A47" w:rsidRPr="00305F75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r w:rsidR="001812B6" w:rsidRPr="001812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ро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05F75" w:rsidRPr="00305F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  <w:r w:rsidR="00305F75" w:rsidRPr="00305F75">
              <w:rPr>
                <w:rFonts w:ascii="Times New Roman" w:hAnsi="Times New Roman" w:cs="Times New Roman"/>
                <w:sz w:val="28"/>
                <w:szCs w:val="28"/>
              </w:rPr>
              <w:t xml:space="preserve"> пароля</w:t>
            </w:r>
          </w:p>
        </w:tc>
      </w:tr>
      <w:tr w:rsidR="008C1B31" w:rsidRPr="006F16F6" w14:paraId="4BC8C127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5572B9E6" w:rsidR="008C1B31" w:rsidRPr="00205B42" w:rsidRDefault="00205B42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ZtQ</w:t>
            </w:r>
            <w:proofErr w:type="spellEnd"/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ONVSDLTqX</w:t>
            </w:r>
            <w:proofErr w:type="spellEnd"/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4237A" w:rsidRPr="004D38DB" w14:paraId="6D9DE469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4D38DB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4D38DB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4E21EE04" w:rsidR="00E4237A" w:rsidRPr="00205B42" w:rsidRDefault="00205B42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6/</w:t>
            </w:r>
            <w:proofErr w:type="spellStart"/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X-Library?node-id</w:t>
            </w:r>
            <w:proofErr w:type="spellEnd"/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-1&amp;t=crRxrurk76nR3UDm-1</w:t>
            </w:r>
          </w:p>
        </w:tc>
      </w:tr>
      <w:tr w:rsidR="000E5F30" w:rsidRPr="006F16F6" w14:paraId="5C976731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394922EF" w:rsidR="000E5F30" w:rsidRPr="00205B42" w:rsidRDefault="00205B42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LFwlAE</w:t>
            </w:r>
            <w:proofErr w:type="spellEnd"/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spellStart"/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Vre</w:t>
            </w:r>
            <w:proofErr w:type="spellEnd"/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proofErr w:type="spellStart"/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Pp</w:t>
            </w:r>
            <w:proofErr w:type="spellEnd"/>
            <w:r w:rsidRPr="00205B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E5F30" w:rsidRPr="004D38DB" w14:paraId="62AC34BD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660819F2" w:rsidR="000E5F30" w:rsidRPr="00205B42" w:rsidRDefault="00205B42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-Library?node-id</w:t>
            </w:r>
            <w:proofErr w:type="spellEnd"/>
            <w:r w:rsidRPr="00205B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-1&amp;t=Uq75lzq9PkObJR9g-1</w:t>
            </w:r>
          </w:p>
        </w:tc>
      </w:tr>
    </w:tbl>
    <w:p w14:paraId="2C350CAE" w14:textId="5E728AEA" w:rsidR="006F16F6" w:rsidRPr="00205B42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1C2119" w:rsidRPr="006F16F6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201CF418" w:rsidR="001C2119" w:rsidRPr="006F16F6" w:rsidRDefault="001812B6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2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2119" w:rsidRPr="00181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12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2119" w:rsidRPr="00181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812B6">
              <w:rPr>
                <w:rFonts w:ascii="Times New Roman" w:hAnsi="Times New Roman" w:cs="Times New Roman"/>
                <w:sz w:val="28"/>
                <w:szCs w:val="28"/>
              </w:rPr>
              <w:t>Дашкевич</w:t>
            </w:r>
          </w:p>
        </w:tc>
      </w:tr>
      <w:tr w:rsidR="001C2119" w:rsidRPr="006F16F6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2334344D" w:rsidR="001C2119" w:rsidRPr="006F16F6" w:rsidRDefault="001C2119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2F3A71C5" w:rsidR="001C2119" w:rsidRPr="006F16F6" w:rsidRDefault="001812B6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2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3C6" w:rsidRPr="00181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12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3C6" w:rsidRPr="001812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812B6">
              <w:rPr>
                <w:rFonts w:ascii="Times New Roman" w:hAnsi="Times New Roman" w:cs="Times New Roman"/>
                <w:sz w:val="28"/>
                <w:szCs w:val="28"/>
              </w:rPr>
              <w:t>Худик</w:t>
            </w:r>
            <w:proofErr w:type="spellEnd"/>
          </w:p>
        </w:tc>
      </w:tr>
      <w:tr w:rsidR="001C2119" w:rsidRPr="006F16F6" w14:paraId="5E05DD05" w14:textId="77777777" w:rsidTr="00B25545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2CF48217" w:rsidR="001C2119" w:rsidRPr="006F16F6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44151F7C" w14:textId="77777777" w:rsidTr="00B25545">
        <w:trPr>
          <w:trHeight w:val="189"/>
        </w:trPr>
        <w:tc>
          <w:tcPr>
            <w:tcW w:w="2840" w:type="dxa"/>
            <w:vAlign w:val="center"/>
          </w:tcPr>
          <w:p w14:paraId="26E1FB21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66BE267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14:paraId="33D952D9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34C28F9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BCC9FA4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545" w:rsidRPr="006F16F6" w14:paraId="197A5C78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1BFA5D85" w14:textId="131DD8F3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EE27415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14:paraId="008C2F63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D028FDB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Align w:val="bottom"/>
          </w:tcPr>
          <w:p w14:paraId="06558274" w14:textId="3158F20C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B25545">
              <w:rPr>
                <w:rFonts w:ascii="Times New Roman" w:hAnsi="Times New Roman" w:cs="Times New Roman"/>
                <w:sz w:val="28"/>
                <w:szCs w:val="28"/>
              </w:rPr>
              <w:t>Кизер</w:t>
            </w:r>
            <w:proofErr w:type="spellEnd"/>
          </w:p>
        </w:tc>
      </w:tr>
      <w:tr w:rsidR="00B25545" w:rsidRPr="006F16F6" w14:paraId="6897CAE2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679530EA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826111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61D2B4C5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6DE379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1BC8719" w14:textId="466EA310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7439D" w14:textId="77777777" w:rsidR="005B34E8" w:rsidRDefault="005B34E8" w:rsidP="0016477F">
      <w:pPr>
        <w:spacing w:after="0" w:line="240" w:lineRule="auto"/>
      </w:pPr>
      <w:r>
        <w:separator/>
      </w:r>
    </w:p>
  </w:endnote>
  <w:endnote w:type="continuationSeparator" w:id="0">
    <w:p w14:paraId="48414EEF" w14:textId="77777777" w:rsidR="005B34E8" w:rsidRDefault="005B34E8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DAC49" w14:textId="77777777" w:rsidR="005B34E8" w:rsidRDefault="005B34E8" w:rsidP="0016477F">
      <w:pPr>
        <w:spacing w:after="0" w:line="240" w:lineRule="auto"/>
      </w:pPr>
      <w:r>
        <w:separator/>
      </w:r>
    </w:p>
  </w:footnote>
  <w:footnote w:type="continuationSeparator" w:id="0">
    <w:p w14:paraId="1E986157" w14:textId="77777777" w:rsidR="005B34E8" w:rsidRDefault="005B34E8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7A8F8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4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418FF"/>
    <w:rsid w:val="0006067A"/>
    <w:rsid w:val="00061DFC"/>
    <w:rsid w:val="00066B18"/>
    <w:rsid w:val="00085F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812B6"/>
    <w:rsid w:val="001942F4"/>
    <w:rsid w:val="001A61C8"/>
    <w:rsid w:val="001C2119"/>
    <w:rsid w:val="001D7C52"/>
    <w:rsid w:val="001E1047"/>
    <w:rsid w:val="001E1FA8"/>
    <w:rsid w:val="001E5294"/>
    <w:rsid w:val="001F46F1"/>
    <w:rsid w:val="001F53D5"/>
    <w:rsid w:val="00205B42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C3777"/>
    <w:rsid w:val="002F2F72"/>
    <w:rsid w:val="002F3074"/>
    <w:rsid w:val="00305F75"/>
    <w:rsid w:val="00325131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D2B8C"/>
    <w:rsid w:val="004D38DB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34E8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F518D"/>
    <w:rsid w:val="00904492"/>
    <w:rsid w:val="00920D58"/>
    <w:rsid w:val="00971D95"/>
    <w:rsid w:val="009A2C5D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6305"/>
    <w:rsid w:val="00A80BFE"/>
    <w:rsid w:val="00AA792E"/>
    <w:rsid w:val="00AB2DCD"/>
    <w:rsid w:val="00B174CE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07DE8"/>
    <w:rsid w:val="00F300A0"/>
    <w:rsid w:val="00F33D83"/>
    <w:rsid w:val="00F476A8"/>
    <w:rsid w:val="00F62789"/>
    <w:rsid w:val="00F70CBE"/>
    <w:rsid w:val="00F80E3D"/>
    <w:rsid w:val="00F90F9E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4D3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Евгений Дашкевич</cp:lastModifiedBy>
  <cp:revision>4</cp:revision>
  <cp:lastPrinted>2024-12-04T10:45:00Z</cp:lastPrinted>
  <dcterms:created xsi:type="dcterms:W3CDTF">2024-12-16T06:20:00Z</dcterms:created>
  <dcterms:modified xsi:type="dcterms:W3CDTF">2024-12-19T07:17:00Z</dcterms:modified>
</cp:coreProperties>
</file>